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AE089B" w:rsidRPr="00AE089B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AE089B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bookmarkStart w:id="0" w:name="_GoBack"/>
            <w:r w:rsidRPr="00AE089B"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AE089B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AE089B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AE089B"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AE089B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AE089B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AE089B"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AE089B">
              <w:rPr>
                <w:rFonts w:ascii="Times New Roman" w:hAnsi="Times New Roman" w:cs="Times New Roman"/>
                <w:sz w:val="40"/>
              </w:rPr>
              <w:t>«</w:t>
            </w:r>
            <w:r w:rsidR="0063098B" w:rsidRPr="00AE089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AE089B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Pr="00AE089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Pr="00AE089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Pr="00AE089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Pr="00AE089B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Pr="00AE089B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AE089B"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23B6B605" w:rsidR="0073593A" w:rsidRPr="00AE089B" w:rsidRDefault="005752F1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AE089B">
              <w:rPr>
                <w:noProof/>
                <w:lang w:eastAsia="ru-RU"/>
              </w:rPr>
              <w:drawing>
                <wp:inline distT="0" distB="0" distL="0" distR="0" wp14:anchorId="4C89C9BE" wp14:editId="347D7913">
                  <wp:extent cx="1638300" cy="20821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" t="15463" r="58707" b="48031"/>
                          <a:stretch/>
                        </pic:blipFill>
                        <pic:spPr bwMode="auto">
                          <a:xfrm>
                            <a:off x="0" y="0"/>
                            <a:ext cx="1655920" cy="210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Pr="00AE089B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AE089B" w:rsidRPr="00AE089B" w14:paraId="46BA7BAB" w14:textId="77777777" w:rsidTr="00C96C34">
        <w:tc>
          <w:tcPr>
            <w:tcW w:w="4957" w:type="dxa"/>
          </w:tcPr>
          <w:p w14:paraId="59EDFFD7" w14:textId="77777777" w:rsidR="00CF4112" w:rsidRPr="00AE089B" w:rsidRDefault="001E7825" w:rsidP="00116422">
            <w:pPr>
              <w:rPr>
                <w:rFonts w:ascii="Times New Roman" w:hAnsi="Times New Roman" w:cs="Times New Roman"/>
                <w:sz w:val="28"/>
              </w:rPr>
            </w:pPr>
            <w:r w:rsidRPr="00AE089B">
              <w:rPr>
                <w:rFonts w:ascii="Times New Roman" w:hAnsi="Times New Roman" w:cs="Times New Roman"/>
                <w:sz w:val="28"/>
              </w:rPr>
              <w:t>Адрес:</w:t>
            </w:r>
            <w:r w:rsidR="00116422" w:rsidRPr="00AE089B">
              <w:rPr>
                <w:rFonts w:ascii="Times New Roman" w:hAnsi="Times New Roman" w:cs="Times New Roman"/>
                <w:sz w:val="28"/>
              </w:rPr>
              <w:t xml:space="preserve"> 6</w:t>
            </w:r>
            <w:r w:rsidR="00C96C34" w:rsidRPr="00AE089B">
              <w:rPr>
                <w:rFonts w:ascii="Times New Roman" w:hAnsi="Times New Roman" w:cs="Times New Roman"/>
                <w:sz w:val="28"/>
              </w:rPr>
              <w:t>8100</w:t>
            </w:r>
            <w:r w:rsidR="005752F1" w:rsidRPr="00AE089B">
              <w:rPr>
                <w:rFonts w:ascii="Times New Roman" w:hAnsi="Times New Roman" w:cs="Times New Roman"/>
                <w:sz w:val="28"/>
              </w:rPr>
              <w:t>0</w:t>
            </w:r>
            <w:r w:rsidR="00116422" w:rsidRPr="00AE089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6C34" w:rsidRPr="00AE089B">
              <w:rPr>
                <w:rFonts w:ascii="Times New Roman" w:hAnsi="Times New Roman" w:cs="Times New Roman"/>
                <w:sz w:val="28"/>
              </w:rPr>
              <w:t>Хабаровский край</w:t>
            </w:r>
            <w:r w:rsidR="00116422" w:rsidRPr="00AE089B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C96C34" w:rsidRPr="00AE089B">
              <w:rPr>
                <w:rFonts w:ascii="Times New Roman" w:hAnsi="Times New Roman" w:cs="Times New Roman"/>
                <w:sz w:val="28"/>
              </w:rPr>
              <w:t>г.Комсомольск</w:t>
            </w:r>
            <w:proofErr w:type="spellEnd"/>
            <w:r w:rsidR="00C96C34" w:rsidRPr="00AE089B">
              <w:rPr>
                <w:rFonts w:ascii="Times New Roman" w:hAnsi="Times New Roman" w:cs="Times New Roman"/>
                <w:sz w:val="28"/>
              </w:rPr>
              <w:t xml:space="preserve">-на-Амуре, </w:t>
            </w:r>
          </w:p>
          <w:p w14:paraId="0D314C49" w14:textId="6E70FB3E" w:rsidR="005752F1" w:rsidRPr="00AE089B" w:rsidRDefault="005752F1" w:rsidP="005752F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E089B">
              <w:rPr>
                <w:rFonts w:ascii="Times New Roman" w:hAnsi="Times New Roman" w:cs="Times New Roman"/>
                <w:sz w:val="28"/>
              </w:rPr>
              <w:t>ул.Пермская</w:t>
            </w:r>
            <w:proofErr w:type="spellEnd"/>
            <w:r w:rsidRPr="00AE089B">
              <w:rPr>
                <w:rFonts w:ascii="Times New Roman" w:hAnsi="Times New Roman" w:cs="Times New Roman"/>
                <w:sz w:val="28"/>
              </w:rPr>
              <w:t xml:space="preserve"> 9 корп.2 кв. 232</w:t>
            </w:r>
          </w:p>
        </w:tc>
        <w:tc>
          <w:tcPr>
            <w:tcW w:w="4677" w:type="dxa"/>
          </w:tcPr>
          <w:p w14:paraId="37483E6D" w14:textId="56DE5242" w:rsidR="003579E4" w:rsidRPr="00AE089B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AE089B">
              <w:rPr>
                <w:rFonts w:ascii="Times New Roman" w:hAnsi="Times New Roman" w:cs="Times New Roman"/>
                <w:sz w:val="28"/>
              </w:rPr>
              <w:t>Ко</w:t>
            </w:r>
            <w:r w:rsidR="00B51000" w:rsidRPr="00AE089B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5752F1" w:rsidRPr="00AE089B">
              <w:rPr>
                <w:rFonts w:ascii="Times New Roman" w:hAnsi="Times New Roman" w:cs="Times New Roman"/>
                <w:sz w:val="28"/>
              </w:rPr>
              <w:t>8-924-119-60-40</w:t>
            </w:r>
          </w:p>
          <w:p w14:paraId="698FA504" w14:textId="1777D409" w:rsidR="003579E4" w:rsidRPr="00AE089B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AE089B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AE089B">
              <w:rPr>
                <w:rFonts w:ascii="Times New Roman" w:hAnsi="Times New Roman" w:cs="Times New Roman"/>
                <w:sz w:val="28"/>
              </w:rPr>
              <w:t>-</w:t>
            </w:r>
            <w:r w:rsidRPr="00AE089B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AE089B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5752F1" w:rsidRPr="00AE089B">
              <w:rPr>
                <w:rFonts w:ascii="Times New Roman" w:hAnsi="Times New Roman" w:cs="Times New Roman"/>
                <w:sz w:val="28"/>
                <w:lang w:val="en-US"/>
              </w:rPr>
              <w:t>kerselod</w:t>
            </w:r>
            <w:proofErr w:type="spellEnd"/>
            <w:r w:rsidR="005752F1" w:rsidRPr="00AE089B">
              <w:rPr>
                <w:rFonts w:ascii="Times New Roman" w:hAnsi="Times New Roman" w:cs="Times New Roman"/>
                <w:sz w:val="28"/>
              </w:rPr>
              <w:t>@</w:t>
            </w:r>
            <w:proofErr w:type="spellStart"/>
            <w:r w:rsidR="005752F1" w:rsidRPr="00AE089B"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="005752F1" w:rsidRPr="00AE089B">
              <w:rPr>
                <w:rFonts w:ascii="Times New Roman" w:hAnsi="Times New Roman" w:cs="Times New Roman"/>
                <w:sz w:val="28"/>
              </w:rPr>
              <w:t>.</w:t>
            </w:r>
            <w:r w:rsidR="005752F1" w:rsidRPr="00AE089B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</w:tbl>
    <w:p w14:paraId="7B273A91" w14:textId="77777777" w:rsidR="00AD792B" w:rsidRPr="00AE089B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18F08703" w:rsidR="003579E4" w:rsidRPr="00AE089B" w:rsidRDefault="005752F1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 w:rsidRPr="00AE089B">
        <w:rPr>
          <w:rFonts w:ascii="Times New Roman" w:hAnsi="Times New Roman" w:cs="Times New Roman"/>
          <w:b/>
          <w:sz w:val="44"/>
          <w:u w:val="single"/>
        </w:rPr>
        <w:t>Брунь</w:t>
      </w:r>
      <w:proofErr w:type="spellEnd"/>
      <w:r w:rsidRPr="00AE089B">
        <w:rPr>
          <w:rFonts w:ascii="Times New Roman" w:hAnsi="Times New Roman" w:cs="Times New Roman"/>
          <w:b/>
          <w:sz w:val="44"/>
          <w:u w:val="single"/>
        </w:rPr>
        <w:t xml:space="preserve"> Андрей Александрович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AE089B" w:rsidRPr="00AE089B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E089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E089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519FDA97" w:rsidR="003579E4" w:rsidRPr="00AE089B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089B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AE089B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5752F1" w:rsidRPr="00AE089B">
              <w:rPr>
                <w:rFonts w:ascii="Times New Roman" w:hAnsi="Times New Roman" w:cs="Times New Roman"/>
                <w:sz w:val="28"/>
              </w:rPr>
              <w:t>26</w:t>
            </w:r>
            <w:r w:rsidR="0063098B" w:rsidRPr="00AE089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752F1" w:rsidRPr="00AE089B">
              <w:rPr>
                <w:rFonts w:ascii="Times New Roman" w:hAnsi="Times New Roman" w:cs="Times New Roman"/>
                <w:sz w:val="28"/>
              </w:rPr>
              <w:t>августа</w:t>
            </w:r>
            <w:r w:rsidR="00CF4112" w:rsidRPr="00AE089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752F1" w:rsidRPr="00AE089B">
              <w:rPr>
                <w:rFonts w:ascii="Times New Roman" w:hAnsi="Times New Roman" w:cs="Times New Roman"/>
                <w:sz w:val="28"/>
              </w:rPr>
              <w:t>1999</w:t>
            </w:r>
            <w:r w:rsidRPr="00AE089B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564D7CFD" w:rsidR="003579E4" w:rsidRPr="00AE089B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089B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AE089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16422" w:rsidRPr="00AE089B">
              <w:rPr>
                <w:rFonts w:ascii="Times New Roman" w:hAnsi="Times New Roman" w:cs="Times New Roman"/>
                <w:sz w:val="28"/>
              </w:rPr>
              <w:t>холост</w:t>
            </w:r>
          </w:p>
          <w:p w14:paraId="691143F6" w14:textId="449A86BA" w:rsidR="003579E4" w:rsidRPr="00AE089B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AE089B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AE089B">
              <w:rPr>
                <w:rFonts w:ascii="Times New Roman" w:hAnsi="Times New Roman" w:cs="Times New Roman"/>
                <w:sz w:val="28"/>
              </w:rPr>
              <w:t xml:space="preserve"> ответственность, пунктуальность</w:t>
            </w:r>
            <w:r w:rsidR="001E7825" w:rsidRPr="00AE089B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 w:rsidRPr="00AE089B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AE089B" w:rsidRPr="00AE089B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Pr="00AE089B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E089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23EAD2F1" w14:textId="190C78AC" w:rsidR="00CF4112" w:rsidRPr="00AE089B" w:rsidRDefault="001A22D2" w:rsidP="0063098B">
            <w:pPr>
              <w:rPr>
                <w:rFonts w:ascii="Times New Roman" w:hAnsi="Times New Roman" w:cs="Times New Roman"/>
                <w:sz w:val="28"/>
              </w:rPr>
            </w:pPr>
            <w:r w:rsidRPr="00AE089B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</w:tc>
        <w:tc>
          <w:tcPr>
            <w:tcW w:w="6740" w:type="dxa"/>
            <w:vAlign w:val="center"/>
          </w:tcPr>
          <w:p w14:paraId="54764F7F" w14:textId="77777777" w:rsidR="00B612D9" w:rsidRPr="00AE089B" w:rsidRDefault="00B612D9" w:rsidP="00B61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089B">
              <w:rPr>
                <w:rFonts w:ascii="Times New Roman" w:hAnsi="Times New Roman" w:cs="Times New Roman"/>
                <w:sz w:val="28"/>
              </w:rPr>
              <w:t xml:space="preserve">Производственная практика в ООО «Жук» </w:t>
            </w:r>
          </w:p>
          <w:p w14:paraId="341A226B" w14:textId="0433DB72" w:rsidR="00B612D9" w:rsidRPr="00AE089B" w:rsidRDefault="00B612D9" w:rsidP="00B61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089B">
              <w:rPr>
                <w:rFonts w:ascii="Times New Roman" w:hAnsi="Times New Roman" w:cs="Times New Roman"/>
                <w:sz w:val="28"/>
              </w:rPr>
              <w:t>г. Хабаровск</w:t>
            </w:r>
          </w:p>
          <w:p w14:paraId="281E1A9B" w14:textId="3B92A795" w:rsidR="00CF4112" w:rsidRPr="00AE089B" w:rsidRDefault="00B612D9" w:rsidP="00B612D9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E089B">
              <w:rPr>
                <w:rFonts w:ascii="Times New Roman" w:hAnsi="Times New Roman" w:cs="Times New Roman"/>
                <w:sz w:val="28"/>
              </w:rPr>
              <w:t>Должность: Специалист по изготовлению рекламы</w:t>
            </w:r>
          </w:p>
        </w:tc>
      </w:tr>
      <w:tr w:rsidR="00AE089B" w:rsidRPr="00AE089B" w14:paraId="7E49CC71" w14:textId="77777777" w:rsidTr="00CA3269">
        <w:tc>
          <w:tcPr>
            <w:tcW w:w="2830" w:type="dxa"/>
          </w:tcPr>
          <w:p w14:paraId="6C068A82" w14:textId="77777777" w:rsidR="003579E4" w:rsidRPr="00AE089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E089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AE089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AE089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AE089B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 w:rsidRPr="00AE089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AE089B" w:rsidRPr="00AE089B" w14:paraId="6DCDC189" w14:textId="77777777" w:rsidTr="00CA3269">
        <w:tc>
          <w:tcPr>
            <w:tcW w:w="2830" w:type="dxa"/>
          </w:tcPr>
          <w:p w14:paraId="7034FDEA" w14:textId="77777777" w:rsidR="003579E4" w:rsidRPr="00AE089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AE089B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AE089B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 w:rsidRPr="00AE089B">
              <w:rPr>
                <w:rFonts w:ascii="Times New Roman" w:hAnsi="Times New Roman" w:cs="Times New Roman"/>
                <w:sz w:val="28"/>
                <w:szCs w:val="32"/>
              </w:rPr>
              <w:t>как организовать собственную деятельность исходя из цели и способов ее достижения,</w:t>
            </w:r>
          </w:p>
          <w:p w14:paraId="436608DB" w14:textId="77777777" w:rsidR="00CA3269" w:rsidRPr="00AE089B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AE089B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sz w:val="28"/>
                <w:szCs w:val="32"/>
              </w:rPr>
              <w:t>Как осуществлять поиск информации, необходимой для эффективного выполнения профессиональных задач.</w:t>
            </w:r>
          </w:p>
          <w:p w14:paraId="3BFDE561" w14:textId="459A7061" w:rsidR="00B51000" w:rsidRPr="00AE089B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sz w:val="28"/>
                <w:szCs w:val="32"/>
              </w:rPr>
              <w:t>Как использовать информационно-коммуникационные технологии в профессиональной</w:t>
            </w:r>
            <w:r w:rsidR="00535874" w:rsidRPr="00AE089B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AE089B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 w:rsidRPr="00AE089B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AE089B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 w:rsidRPr="00AE089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AE089B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AE089B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bCs/>
                <w:sz w:val="28"/>
                <w:szCs w:val="32"/>
              </w:rPr>
              <w:t>операционную систему персонального компьютера и мультимедийное оборудование.</w:t>
            </w:r>
          </w:p>
          <w:p w14:paraId="753A41CD" w14:textId="77777777" w:rsidR="008C56DC" w:rsidRPr="00AE089B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 носителей.</w:t>
            </w:r>
          </w:p>
          <w:p w14:paraId="26D21D15" w14:textId="77777777" w:rsidR="00535874" w:rsidRPr="00AE089B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sz w:val="28"/>
                <w:szCs w:val="32"/>
              </w:rPr>
              <w:t xml:space="preserve">Конвертировать файлы с цифровой информацией в </w:t>
            </w:r>
            <w:r w:rsidRPr="00AE089B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различные форматы.</w:t>
            </w:r>
          </w:p>
          <w:p w14:paraId="07FD10E3" w14:textId="22E07E62" w:rsidR="00535874" w:rsidRPr="00AE089B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sz w:val="28"/>
                <w:szCs w:val="32"/>
              </w:rPr>
              <w:t xml:space="preserve">Обрабатывать аудио- и визуальный контент средствами звуковых, графических и </w:t>
            </w:r>
            <w:proofErr w:type="spellStart"/>
            <w:r w:rsidRPr="00AE089B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AE089B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AE089B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AE089B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AE089B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AE089B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3CC18CE3" w14:textId="77777777" w:rsidR="00535874" w:rsidRPr="00AE089B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  <w:p w14:paraId="433483EA" w14:textId="77777777" w:rsidR="00116422" w:rsidRPr="00AE089B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</w:t>
            </w:r>
            <w:proofErr w:type="spellStart"/>
            <w:r w:rsidRPr="00AE089B">
              <w:rPr>
                <w:rFonts w:ascii="Times New Roman" w:hAnsi="Times New Roman" w:cs="Times New Roman"/>
                <w:sz w:val="28"/>
                <w:szCs w:val="32"/>
              </w:rPr>
              <w:t>медиатеки</w:t>
            </w:r>
            <w:proofErr w:type="spellEnd"/>
            <w:r w:rsidRPr="00AE089B">
              <w:rPr>
                <w:rFonts w:ascii="Times New Roman" w:hAnsi="Times New Roman" w:cs="Times New Roman"/>
                <w:sz w:val="28"/>
                <w:szCs w:val="32"/>
              </w:rPr>
              <w:t xml:space="preserve"> для структурированного хранения и каталогизации цифровой</w:t>
            </w:r>
          </w:p>
          <w:p w14:paraId="50B5848B" w14:textId="77777777" w:rsidR="00116422" w:rsidRPr="00AE089B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sz w:val="28"/>
                <w:szCs w:val="32"/>
              </w:rPr>
              <w:t>информации.</w:t>
            </w:r>
          </w:p>
          <w:p w14:paraId="55029951" w14:textId="379FDC2E" w:rsidR="00116422" w:rsidRPr="00AE089B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sz w:val="28"/>
                <w:szCs w:val="32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  <w:p w14:paraId="5FC09423" w14:textId="0ACEAA67" w:rsidR="00116422" w:rsidRPr="00AE089B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sz w:val="28"/>
                <w:szCs w:val="32"/>
              </w:rPr>
              <w:t>Тиражировать мультимедиа-контент на различных съемных носителях информации.</w:t>
            </w:r>
          </w:p>
          <w:p w14:paraId="16559F52" w14:textId="356BF527" w:rsidR="00116422" w:rsidRPr="00AE089B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E089B">
              <w:rPr>
                <w:rFonts w:ascii="Times New Roman" w:hAnsi="Times New Roman" w:cs="Times New Roman"/>
                <w:sz w:val="28"/>
                <w:szCs w:val="32"/>
              </w:rPr>
              <w:t>Публиковать мультимедиа-контент в сети Интернет.</w:t>
            </w:r>
          </w:p>
        </w:tc>
      </w:tr>
      <w:tr w:rsidR="00AE089B" w:rsidRPr="00AE089B" w14:paraId="771E5960" w14:textId="77777777" w:rsidTr="00CA3269">
        <w:tc>
          <w:tcPr>
            <w:tcW w:w="2830" w:type="dxa"/>
          </w:tcPr>
          <w:p w14:paraId="0986A02E" w14:textId="77777777" w:rsidR="003579E4" w:rsidRPr="00AE089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E089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5E0E9CC0" w:rsidR="003579E4" w:rsidRPr="00AE089B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089B">
              <w:rPr>
                <w:rFonts w:ascii="Times New Roman" w:hAnsi="Times New Roman" w:cs="Times New Roman"/>
                <w:sz w:val="28"/>
              </w:rPr>
              <w:t>Опытный</w:t>
            </w:r>
            <w:r w:rsidRPr="00AE089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089B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AE089B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AE089B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AE089B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  <w:r w:rsidR="00116422" w:rsidRPr="00AE089B">
              <w:rPr>
                <w:rFonts w:ascii="Times New Roman" w:hAnsi="Times New Roman" w:cs="Times New Roman"/>
                <w:sz w:val="28"/>
                <w:lang w:val="en-US"/>
              </w:rPr>
              <w:t>, 3D-MAX, Vegas Pro, InDesign</w:t>
            </w:r>
          </w:p>
          <w:p w14:paraId="19875040" w14:textId="77777777" w:rsidR="008C56DC" w:rsidRPr="00AE089B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089B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 w:rsidRPr="00AE089B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AE089B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AE089B" w:rsidRPr="00AE089B" w14:paraId="2496AD96" w14:textId="77777777" w:rsidTr="00CA3269">
        <w:tc>
          <w:tcPr>
            <w:tcW w:w="2830" w:type="dxa"/>
          </w:tcPr>
          <w:p w14:paraId="6257A591" w14:textId="77777777" w:rsidR="003579E4" w:rsidRPr="00AE089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E089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75C0E9F9" w:rsidR="00545B8A" w:rsidRPr="00AE089B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089B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 w:rsidRPr="00AE089B">
              <w:rPr>
                <w:rFonts w:ascii="Times New Roman" w:hAnsi="Times New Roman" w:cs="Times New Roman"/>
                <w:sz w:val="28"/>
              </w:rPr>
              <w:t>, легко обучаем</w:t>
            </w:r>
          </w:p>
        </w:tc>
      </w:tr>
    </w:tbl>
    <w:p w14:paraId="438E11E8" w14:textId="68C87BED" w:rsidR="003579E4" w:rsidRPr="00AE089B" w:rsidRDefault="003579E4" w:rsidP="00545B8A">
      <w:pPr>
        <w:rPr>
          <w:rFonts w:ascii="Times New Roman" w:hAnsi="Times New Roman" w:cs="Times New Roman"/>
          <w:sz w:val="36"/>
        </w:rPr>
      </w:pPr>
    </w:p>
    <w:bookmarkEnd w:id="0"/>
    <w:p w14:paraId="323ED5D3" w14:textId="3521C3A0" w:rsidR="00CA3269" w:rsidRPr="00AE089B" w:rsidRDefault="00CA3269" w:rsidP="00545B8A">
      <w:pPr>
        <w:rPr>
          <w:rFonts w:ascii="Times New Roman" w:hAnsi="Times New Roman" w:cs="Times New Roman"/>
          <w:sz w:val="36"/>
        </w:rPr>
      </w:pPr>
    </w:p>
    <w:sectPr w:rsidR="00CA3269" w:rsidRPr="00AE089B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116422"/>
    <w:rsid w:val="001A22D2"/>
    <w:rsid w:val="001E7825"/>
    <w:rsid w:val="002D3D89"/>
    <w:rsid w:val="00323614"/>
    <w:rsid w:val="003579E4"/>
    <w:rsid w:val="00397C62"/>
    <w:rsid w:val="004A37EA"/>
    <w:rsid w:val="00535874"/>
    <w:rsid w:val="00545B8A"/>
    <w:rsid w:val="005752F1"/>
    <w:rsid w:val="0063098B"/>
    <w:rsid w:val="0073593A"/>
    <w:rsid w:val="00760993"/>
    <w:rsid w:val="008C56DC"/>
    <w:rsid w:val="00A366FF"/>
    <w:rsid w:val="00AD792B"/>
    <w:rsid w:val="00AE089B"/>
    <w:rsid w:val="00B51000"/>
    <w:rsid w:val="00B612D9"/>
    <w:rsid w:val="00C96C34"/>
    <w:rsid w:val="00CA3269"/>
    <w:rsid w:val="00CF4112"/>
    <w:rsid w:val="00D8054F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459D-88DB-4511-A8E5-1684D139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2</cp:revision>
  <cp:lastPrinted>2018-04-17T05:58:00Z</cp:lastPrinted>
  <dcterms:created xsi:type="dcterms:W3CDTF">2019-12-12T05:06:00Z</dcterms:created>
  <dcterms:modified xsi:type="dcterms:W3CDTF">2020-02-19T21:48:00Z</dcterms:modified>
</cp:coreProperties>
</file>